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1.06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ԱՆ ՔԿԾ-ԷԱՃԾՁԲ-18/4</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րդարադատության նախարարության քրեակատարողական վարչ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րշակունյաց 6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enitentiary service of the Ministry of Justice of the Republic of Armenia announcing request for  electrical equipment, equipment repair and maintenance service.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5: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ՖՆ աշխատակազմի գործառնական վարչություն 900011175016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5: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5: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րդարադատության նախարարության քրեակատարողական վարչ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